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07EFA3" w:rsidR="00DF4FD8" w:rsidRPr="002E58E1" w:rsidRDefault="004A1F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79F00C" w:rsidR="00150E46" w:rsidRPr="00012AA2" w:rsidRDefault="004A1F6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7672AB" w:rsidR="00150E46" w:rsidRPr="00927C1B" w:rsidRDefault="004A1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771DA7" w:rsidR="00150E46" w:rsidRPr="00927C1B" w:rsidRDefault="004A1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5A2838" w:rsidR="00150E46" w:rsidRPr="00927C1B" w:rsidRDefault="004A1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2C45F9" w:rsidR="00150E46" w:rsidRPr="00927C1B" w:rsidRDefault="004A1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1455BA" w:rsidR="00150E46" w:rsidRPr="00927C1B" w:rsidRDefault="004A1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43A943" w:rsidR="00150E46" w:rsidRPr="00927C1B" w:rsidRDefault="004A1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6768DA" w:rsidR="00150E46" w:rsidRPr="00927C1B" w:rsidRDefault="004A1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80F1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B2C3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F8E9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20EF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8BB6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B2DF6F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50BF69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51C83B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A39283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91459D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4AF7F9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92AF02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4896C3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229F91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B11462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1B8463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073844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0E220C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C0AB44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BB3418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F50554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1C5605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8D4BA3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3CBD38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01254B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9CA3B9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1BC713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BC04F7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E5430E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80D2B3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FB1812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0247ED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D94471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635B80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19D29E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210DEB1" w:rsidR="00324982" w:rsidRPr="004B120E" w:rsidRDefault="004A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C3C1B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8EF00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3EA98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E1D3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77B0C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8DC7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A1F67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71 Calendar</dc:title>
  <dc:subject>Free printable May 2071 Calendar</dc:subject>
  <dc:creator>General Blue Corporation</dc:creator>
  <keywords>May 2071 Calendar Printable, Easy to Customize</keywords>
  <dc:description/>
  <dcterms:created xsi:type="dcterms:W3CDTF">2019-12-12T15:31:00.0000000Z</dcterms:created>
  <dcterms:modified xsi:type="dcterms:W3CDTF">2023-05-28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